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E0E1BF" w14:textId="77777777" w:rsidR="004F3E88" w:rsidRPr="009D4B36" w:rsidRDefault="00326D21" w:rsidP="00326D21">
      <w:pPr>
        <w:spacing w:line="480" w:lineRule="auto"/>
        <w:jc w:val="both"/>
        <w:rPr>
          <w:rFonts w:ascii="Times New Roman" w:hAnsi="Times New Roman" w:cs="Times New Roman"/>
        </w:rPr>
      </w:pPr>
      <w:r w:rsidRPr="009D4B36">
        <w:rPr>
          <w:rFonts w:ascii="Times New Roman" w:hAnsi="Times New Roman" w:cs="Times New Roman"/>
        </w:rPr>
        <w:t>Name</w:t>
      </w:r>
    </w:p>
    <w:p w14:paraId="104123DF" w14:textId="77777777" w:rsidR="00326D21" w:rsidRPr="009D4B36" w:rsidRDefault="00326D21" w:rsidP="00326D21">
      <w:pPr>
        <w:spacing w:line="480" w:lineRule="auto"/>
        <w:jc w:val="both"/>
        <w:rPr>
          <w:rFonts w:ascii="Times New Roman" w:hAnsi="Times New Roman" w:cs="Times New Roman"/>
        </w:rPr>
      </w:pPr>
      <w:r w:rsidRPr="009D4B36">
        <w:rPr>
          <w:rFonts w:ascii="Times New Roman" w:hAnsi="Times New Roman" w:cs="Times New Roman"/>
        </w:rPr>
        <w:t>Professor name</w:t>
      </w:r>
    </w:p>
    <w:p w14:paraId="2E09E06E" w14:textId="77777777" w:rsidR="00326D21" w:rsidRPr="009D4B36" w:rsidRDefault="00326D21" w:rsidP="00326D21">
      <w:pPr>
        <w:spacing w:line="480" w:lineRule="auto"/>
        <w:jc w:val="both"/>
        <w:rPr>
          <w:rFonts w:ascii="Times New Roman" w:hAnsi="Times New Roman" w:cs="Times New Roman"/>
        </w:rPr>
      </w:pPr>
      <w:r w:rsidRPr="009D4B36">
        <w:rPr>
          <w:rFonts w:ascii="Times New Roman" w:hAnsi="Times New Roman" w:cs="Times New Roman"/>
        </w:rPr>
        <w:t>Subject</w:t>
      </w:r>
    </w:p>
    <w:p w14:paraId="4BF39B33" w14:textId="77777777" w:rsidR="00326D21" w:rsidRPr="009D4B36" w:rsidRDefault="00326D21" w:rsidP="00326D21">
      <w:pPr>
        <w:spacing w:line="480" w:lineRule="auto"/>
        <w:jc w:val="both"/>
        <w:rPr>
          <w:rFonts w:ascii="Times New Roman" w:hAnsi="Times New Roman" w:cs="Times New Roman"/>
        </w:rPr>
      </w:pPr>
      <w:r w:rsidRPr="009D4B36">
        <w:rPr>
          <w:rFonts w:ascii="Times New Roman" w:hAnsi="Times New Roman" w:cs="Times New Roman"/>
        </w:rPr>
        <w:t>Date</w:t>
      </w:r>
    </w:p>
    <w:p w14:paraId="5B95D90E" w14:textId="77777777" w:rsidR="00326D21" w:rsidRDefault="00326D21" w:rsidP="009D4B36">
      <w:pPr>
        <w:spacing w:line="480" w:lineRule="auto"/>
        <w:jc w:val="center"/>
        <w:rPr>
          <w:rFonts w:ascii="Times New Roman" w:hAnsi="Times New Roman" w:cs="Times New Roman"/>
        </w:rPr>
      </w:pPr>
      <w:r w:rsidRPr="009D4B36">
        <w:rPr>
          <w:rFonts w:ascii="Times New Roman" w:hAnsi="Times New Roman" w:cs="Times New Roman"/>
        </w:rPr>
        <w:t>Drama essay</w:t>
      </w:r>
    </w:p>
    <w:p w14:paraId="1EB4CCA6" w14:textId="447F5EBA" w:rsidR="009D4B36" w:rsidRDefault="009D4B36" w:rsidP="009D4B36">
      <w:pPr>
        <w:spacing w:line="480" w:lineRule="auto"/>
        <w:ind w:firstLine="720"/>
        <w:jc w:val="both"/>
        <w:rPr>
          <w:rFonts w:ascii="Times New Roman" w:hAnsi="Times New Roman" w:cs="Times New Roman"/>
        </w:rPr>
      </w:pPr>
      <w:r>
        <w:rPr>
          <w:rFonts w:ascii="Times New Roman" w:hAnsi="Times New Roman" w:cs="Times New Roman"/>
        </w:rPr>
        <w:t xml:space="preserve">Hansberry’s play “A Raisin in the Sun” uses theme of dream in many ways. Every member of the household is living to fulfill their dream. the members of African-American family represents a broken home and encounters the socio-economic issues due to their financial deprivations. Irrespective of all the issues each member is inclined to fulfill their dream of escaping poverty. </w:t>
      </w:r>
      <w:r w:rsidR="00C3746E">
        <w:rPr>
          <w:rFonts w:ascii="Times New Roman" w:hAnsi="Times New Roman" w:cs="Times New Roman"/>
        </w:rPr>
        <w:t xml:space="preserve">American theme is the central concept that depicts the desire of African-Americans to change their settings by improving their lifestyles. The dream of Walter is to start his won business and Ruth has a dream of making her family strong. The feelings and thoughts of every family member has relevance with the American dream of becoming better economically and socially. </w:t>
      </w:r>
      <w:r w:rsidR="00B83E89">
        <w:rPr>
          <w:rFonts w:ascii="Times New Roman" w:hAnsi="Times New Roman" w:cs="Times New Roman"/>
        </w:rPr>
        <w:t xml:space="preserve">Dream is the most dominant theme that connects the family members and transmit sameness in their thoughts. </w:t>
      </w:r>
    </w:p>
    <w:p w14:paraId="340FA6C5" w14:textId="102B3023" w:rsidR="003C0A99" w:rsidRDefault="009D4B36" w:rsidP="00C3746E">
      <w:pPr>
        <w:spacing w:line="480" w:lineRule="auto"/>
        <w:ind w:firstLine="720"/>
        <w:jc w:val="both"/>
        <w:rPr>
          <w:rFonts w:ascii="Times New Roman" w:hAnsi="Times New Roman" w:cs="Times New Roman"/>
        </w:rPr>
      </w:pPr>
      <w:r>
        <w:rPr>
          <w:rFonts w:ascii="Times New Roman" w:hAnsi="Times New Roman" w:cs="Times New Roman"/>
        </w:rPr>
        <w:t xml:space="preserve">Historical perspective is essential to the playwright A Raisin in the Sun having roots in the African-American family. Hansberry’s early life has personal connections with the African background that has influenced her writing. She herself was born in the Southside of Chicago and learned many things about the black community due to her middle-class buckhound. The playwright s developed on the traditional issues faced by the Africans in the form of racism and socio-economic deprivations. Hansberry’s person experiences in Chicago allowed her to witness social inequality suffered by the African in </w:t>
      </w:r>
      <w:r>
        <w:rPr>
          <w:rFonts w:ascii="Times New Roman" w:hAnsi="Times New Roman" w:cs="Times New Roman"/>
        </w:rPr>
        <w:lastRenderedPageBreak/>
        <w:t xml:space="preserve">American soil. </w:t>
      </w:r>
      <w:r w:rsidR="00826F51">
        <w:rPr>
          <w:rFonts w:ascii="Times New Roman" w:hAnsi="Times New Roman" w:cs="Times New Roman"/>
        </w:rPr>
        <w:t xml:space="preserve">Although she belonged to the middle-class and enjoyed some comforts compared to the poor blacks but she along  with her family was restricted to ghettos. The author had grown with many of her friends who were poor and encountered even more complex issues becoming visible in social and economic injustices. </w:t>
      </w:r>
      <w:r w:rsidR="003C0A99">
        <w:rPr>
          <w:rFonts w:ascii="Times New Roman" w:hAnsi="Times New Roman" w:cs="Times New Roman"/>
        </w:rPr>
        <w:t xml:space="preserve">Her connections with the people of lower background allowed her to learn the harsh realities of the black people that made her believe that race and ethnicity is one of the social ills for the minority population. The author’s family also experienced physical attacks when they moved to Chicago. Hansberry uses the African mindset for portraying the realities of the divided America. The playwright emerged before the civil Rights Movement of 1960s when blacks were fighting for their rights and were excluded from different parts of the society. The construction of Young family’s is base on the same historical perspective that reveals the </w:t>
      </w:r>
      <w:r w:rsidR="00C3746E">
        <w:rPr>
          <w:rFonts w:ascii="Times New Roman" w:hAnsi="Times New Roman" w:cs="Times New Roman"/>
        </w:rPr>
        <w:t xml:space="preserve">tensions created by the unfair American society for the African population. </w:t>
      </w:r>
    </w:p>
    <w:p w14:paraId="50824018" w14:textId="740057E2" w:rsidR="00E200C4" w:rsidRPr="00400E00" w:rsidRDefault="00C3746E" w:rsidP="00B83E89">
      <w:pPr>
        <w:spacing w:line="480" w:lineRule="auto"/>
        <w:ind w:firstLine="720"/>
        <w:jc w:val="both"/>
        <w:rPr>
          <w:rFonts w:ascii="Times New Roman" w:eastAsia="Times New Roman" w:hAnsi="Times New Roman" w:cs="Times New Roman"/>
          <w:shd w:val="clear" w:color="auto" w:fill="FFFFFF"/>
        </w:rPr>
      </w:pPr>
      <w:r>
        <w:rPr>
          <w:rFonts w:ascii="Times New Roman" w:hAnsi="Times New Roman" w:cs="Times New Roman"/>
        </w:rPr>
        <w:t xml:space="preserve">The playwright uses the literary </w:t>
      </w:r>
      <w:r w:rsidRPr="004F1105">
        <w:rPr>
          <w:rFonts w:ascii="Times New Roman" w:hAnsi="Times New Roman" w:cs="Times New Roman"/>
        </w:rPr>
        <w:t xml:space="preserve">device of </w:t>
      </w:r>
      <w:r w:rsidRPr="00F84EEB">
        <w:rPr>
          <w:rFonts w:ascii="Times New Roman" w:hAnsi="Times New Roman" w:cs="Times New Roman"/>
        </w:rPr>
        <w:t xml:space="preserve">symbolism for transmitting the themes of dream and struggles. </w:t>
      </w:r>
      <w:r w:rsidR="00F10E64" w:rsidRPr="00F84EEB">
        <w:rPr>
          <w:rFonts w:ascii="Times New Roman" w:hAnsi="Times New Roman" w:cs="Times New Roman"/>
        </w:rPr>
        <w:t xml:space="preserve">Symbolism is visible </w:t>
      </w:r>
      <w:r w:rsidR="00F10E64" w:rsidRPr="00E82D23">
        <w:rPr>
          <w:rFonts w:ascii="Times New Roman" w:hAnsi="Times New Roman" w:cs="Times New Roman"/>
        </w:rPr>
        <w:t>in the play, “</w:t>
      </w:r>
      <w:r w:rsidR="00B83E89" w:rsidRPr="00E82D23">
        <w:rPr>
          <w:rFonts w:ascii="Times New Roman" w:hAnsi="Times New Roman" w:cs="Times New Roman"/>
        </w:rPr>
        <w:t xml:space="preserve">everyone objects to this plan, arguing that they have too much pride to accept not being able to live somewhere because of their race” </w:t>
      </w:r>
      <w:r w:rsidR="004F1105" w:rsidRPr="00E82D23">
        <w:rPr>
          <w:rFonts w:ascii="Times New Roman" w:hAnsi="Times New Roman" w:cs="Times New Roman"/>
        </w:rPr>
        <w:t xml:space="preserve"> (</w:t>
      </w:r>
      <w:r w:rsidR="00A50BC4" w:rsidRPr="00E82D23">
        <w:rPr>
          <w:rFonts w:ascii="Times New Roman" w:hAnsi="Times New Roman" w:cs="Times New Roman"/>
        </w:rPr>
        <w:t>Hansberry</w:t>
      </w:r>
      <w:r w:rsidR="004F1105" w:rsidRPr="00E82D23">
        <w:rPr>
          <w:rFonts w:ascii="Times New Roman" w:hAnsi="Times New Roman" w:cs="Times New Roman"/>
        </w:rPr>
        <w:t xml:space="preserve">). </w:t>
      </w:r>
      <w:r w:rsidR="006403DD">
        <w:rPr>
          <w:rFonts w:ascii="Times New Roman" w:hAnsi="Times New Roman" w:cs="Times New Roman"/>
        </w:rPr>
        <w:t xml:space="preserve">Pride symbolizes the desire of black people to live with pride and dignity. This reveals that they are willing to fight for their worth and rejects the white supremacy. </w:t>
      </w:r>
      <w:r w:rsidR="004F1105" w:rsidRPr="00E82D23">
        <w:rPr>
          <w:rFonts w:ascii="Times New Roman" w:hAnsi="Times New Roman" w:cs="Times New Roman"/>
        </w:rPr>
        <w:t xml:space="preserve">The feelings of Walter </w:t>
      </w:r>
      <w:r w:rsidR="00A50BC4" w:rsidRPr="00E82D23">
        <w:rPr>
          <w:rFonts w:ascii="Times New Roman" w:hAnsi="Times New Roman" w:cs="Times New Roman"/>
        </w:rPr>
        <w:t>states</w:t>
      </w:r>
      <w:r w:rsidR="00A50BC4" w:rsidRPr="00F84EEB">
        <w:rPr>
          <w:rFonts w:ascii="Times New Roman" w:eastAsia="Times New Roman" w:hAnsi="Times New Roman" w:cs="Times New Roman"/>
          <w:shd w:val="clear" w:color="auto" w:fill="FFFFFF"/>
        </w:rPr>
        <w:t xml:space="preserve"> that he has not accepted his poor status and is inclined to change his life by doing something better. Symbol of dream is visible in the dialogue because it reveals the desire of Walter to get closer to his American dream. Change reflects his dissatisfaction </w:t>
      </w:r>
      <w:r w:rsidR="003537B7" w:rsidRPr="00F84EEB">
        <w:rPr>
          <w:rFonts w:ascii="Times New Roman" w:eastAsia="Times New Roman" w:hAnsi="Times New Roman" w:cs="Times New Roman"/>
          <w:shd w:val="clear" w:color="auto" w:fill="FFFFFF"/>
        </w:rPr>
        <w:t xml:space="preserve">with his status as he keeps on complaining about his financial issues throughout the play. Change also symbolizes desire of escaping from the </w:t>
      </w:r>
      <w:r w:rsidR="003537B7" w:rsidRPr="00400E00">
        <w:rPr>
          <w:rFonts w:ascii="Times New Roman" w:eastAsia="Times New Roman" w:hAnsi="Times New Roman" w:cs="Times New Roman"/>
          <w:shd w:val="clear" w:color="auto" w:fill="FFFFFF"/>
        </w:rPr>
        <w:t xml:space="preserve">black reality. This means Walter is not happy with his current state and desires to change his life by attaining something great. </w:t>
      </w:r>
      <w:r w:rsidR="00E200C4" w:rsidRPr="00400E00">
        <w:rPr>
          <w:rFonts w:ascii="Times New Roman" w:eastAsia="Times New Roman" w:hAnsi="Times New Roman" w:cs="Times New Roman"/>
          <w:shd w:val="clear" w:color="auto" w:fill="FFFFFF"/>
        </w:rPr>
        <w:t xml:space="preserve">Symbolism of dissatisfaction is </w:t>
      </w:r>
      <w:r w:rsidR="00400E00" w:rsidRPr="00400E00">
        <w:rPr>
          <w:rFonts w:ascii="Times New Roman" w:eastAsia="Times New Roman" w:hAnsi="Times New Roman" w:cs="Times New Roman"/>
          <w:shd w:val="clear" w:color="auto" w:fill="FFFFFF"/>
        </w:rPr>
        <w:t>visible</w:t>
      </w:r>
      <w:r w:rsidR="00E200C4" w:rsidRPr="00400E00">
        <w:rPr>
          <w:rFonts w:ascii="Times New Roman" w:eastAsia="Times New Roman" w:hAnsi="Times New Roman" w:cs="Times New Roman"/>
          <w:shd w:val="clear" w:color="auto" w:fill="FFFFFF"/>
        </w:rPr>
        <w:t xml:space="preserve"> in Act 3 as the settings explains, </w:t>
      </w:r>
      <w:r w:rsidR="00E200C4" w:rsidRPr="00400E00">
        <w:rPr>
          <w:rFonts w:ascii="Times New Roman" w:hAnsi="Times New Roman" w:cs="Times New Roman"/>
        </w:rPr>
        <w:t>“One hour later on moving day, everyone is still melancholy. The stage directions indicate that even the light in the apartment looks gray” (</w:t>
      </w:r>
      <w:r w:rsidR="00F84EEB" w:rsidRPr="00400E00">
        <w:rPr>
          <w:rFonts w:ascii="Times New Roman" w:hAnsi="Times New Roman" w:cs="Times New Roman"/>
        </w:rPr>
        <w:t>Hansberry</w:t>
      </w:r>
      <w:r w:rsidR="00E200C4" w:rsidRPr="00400E00">
        <w:rPr>
          <w:rFonts w:ascii="Times New Roman" w:hAnsi="Times New Roman" w:cs="Times New Roman"/>
        </w:rPr>
        <w:t xml:space="preserve">). </w:t>
      </w:r>
      <w:r w:rsidR="00F84EEB" w:rsidRPr="00400E00">
        <w:rPr>
          <w:rFonts w:ascii="Times New Roman" w:hAnsi="Times New Roman" w:cs="Times New Roman"/>
        </w:rPr>
        <w:t>Melancholy symbolizes dissatisfaction and misery of the Young’s family based on African American cultures.</w:t>
      </w:r>
      <w:r w:rsidR="00400E00">
        <w:rPr>
          <w:rFonts w:ascii="Times New Roman" w:hAnsi="Times New Roman" w:cs="Times New Roman"/>
        </w:rPr>
        <w:t xml:space="preserve"> Melancholy also symbolizes internal struggle of every house member, representing the deeper influence of black mindset. </w:t>
      </w:r>
      <w:r w:rsidR="00E002AD">
        <w:rPr>
          <w:rFonts w:ascii="Times New Roman" w:hAnsi="Times New Roman" w:cs="Times New Roman"/>
        </w:rPr>
        <w:t xml:space="preserve">A black family is living in bad conditions with hope of attaining a better status by progressing financially. Their feelings symbolizes struggle to fight against oppressive circumstances because everyone believes that the reason for their deprivation is their African-American background. </w:t>
      </w:r>
    </w:p>
    <w:p w14:paraId="3C589E75" w14:textId="24E1D97E" w:rsidR="007B659E" w:rsidRDefault="007B659E" w:rsidP="00F10E64">
      <w:pPr>
        <w:spacing w:line="480" w:lineRule="auto"/>
        <w:ind w:firstLine="720"/>
        <w:jc w:val="both"/>
        <w:rPr>
          <w:rFonts w:ascii="Times New Roman" w:eastAsia="Times New Roman" w:hAnsi="Times New Roman" w:cs="Times New Roman"/>
          <w:shd w:val="clear" w:color="auto" w:fill="FFFFFF"/>
        </w:rPr>
      </w:pPr>
      <w:r w:rsidRPr="00400E00">
        <w:rPr>
          <w:rFonts w:ascii="Times New Roman" w:eastAsia="Times New Roman" w:hAnsi="Times New Roman" w:cs="Times New Roman"/>
          <w:shd w:val="clear" w:color="auto" w:fill="FFFFFF"/>
        </w:rPr>
        <w:t xml:space="preserve">Symbolism is discernible in Beneatha’s relationship with different boyfriends and dream of getting admission in a medical college. In the play her brother tells her about her financial constraints. But still she continues to live a dream of becoming a doctor and having a better future. </w:t>
      </w:r>
      <w:r w:rsidR="00227016" w:rsidRPr="00400E00">
        <w:rPr>
          <w:rFonts w:ascii="Times New Roman" w:eastAsia="Times New Roman" w:hAnsi="Times New Roman" w:cs="Times New Roman"/>
          <w:shd w:val="clear" w:color="auto" w:fill="FFFFFF"/>
        </w:rPr>
        <w:t xml:space="preserve">Symbolism of insecurity is also apparent in the play as Beneatha keeps on changing her boyfriends. </w:t>
      </w:r>
      <w:r w:rsidR="00E200C4" w:rsidRPr="00400E00">
        <w:rPr>
          <w:rFonts w:ascii="Times New Roman" w:eastAsia="Times New Roman" w:hAnsi="Times New Roman" w:cs="Times New Roman"/>
          <w:shd w:val="clear" w:color="auto" w:fill="FFFFFF"/>
        </w:rPr>
        <w:t xml:space="preserve">Her act of changing many boyfriends symbolizes her confusion and unhappiness, which is linked to her black background </w:t>
      </w:r>
      <w:r w:rsidR="00227016" w:rsidRPr="00400E00">
        <w:rPr>
          <w:rFonts w:ascii="Times New Roman" w:eastAsia="Times New Roman" w:hAnsi="Times New Roman" w:cs="Times New Roman"/>
          <w:shd w:val="clear" w:color="auto" w:fill="FFFFFF"/>
        </w:rPr>
        <w:t xml:space="preserve">This again reveals her feelings of becoming better and improving her life. She is hoping to escape her poverty by becoming a doctor and attaining  better status. Her desire of getting admission is to attain her American dream. </w:t>
      </w:r>
    </w:p>
    <w:p w14:paraId="15365EFB" w14:textId="7EA3AB9B" w:rsidR="00ED7776" w:rsidRDefault="00470A5C" w:rsidP="00F10E64">
      <w:pPr>
        <w:spacing w:line="480" w:lineRule="auto"/>
        <w:ind w:firstLine="720"/>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Themes of dream and hope are created by Hansberry in the play A Raising in the Sun for capturing the reality of the Southern Chicago where blacks struggled against oppression. The characters are used for presenting the historical perspective of African Americans before 1960s when race played dominant role in defining their statuses. Author’s personal connection with black oppression has allowed her to recreate the same realities that transmits the themes of deprivation and social inequality. </w:t>
      </w:r>
      <w:r w:rsidR="00ED7776">
        <w:rPr>
          <w:rFonts w:ascii="Times New Roman" w:eastAsia="Times New Roman" w:hAnsi="Times New Roman" w:cs="Times New Roman"/>
          <w:shd w:val="clear" w:color="auto" w:fill="FFFFFF"/>
        </w:rPr>
        <w:t>Symbolism of escaping black reality is visible in the play that reveals hidden desires of Young’s family.</w:t>
      </w:r>
    </w:p>
    <w:p w14:paraId="67FB4E7F" w14:textId="77777777" w:rsidR="00ED7776" w:rsidRDefault="00ED7776">
      <w:pP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br w:type="page"/>
      </w:r>
    </w:p>
    <w:p w14:paraId="443DDF55" w14:textId="6E0FD615" w:rsidR="00ED7776" w:rsidRDefault="00ED7776" w:rsidP="00ED7776">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W</w:t>
      </w:r>
      <w:bookmarkStart w:id="0" w:name="_GoBack"/>
      <w:bookmarkEnd w:id="0"/>
      <w:r>
        <w:rPr>
          <w:rFonts w:ascii="Times New Roman" w:hAnsi="Times New Roman" w:cs="Times New Roman"/>
        </w:rPr>
        <w:t>ork Cited</w:t>
      </w:r>
    </w:p>
    <w:p w14:paraId="18F2565F" w14:textId="77777777" w:rsidR="00ED7776" w:rsidRPr="00ED7776" w:rsidRDefault="00ED7776" w:rsidP="00ED7776">
      <w:pPr>
        <w:pStyle w:val="Bibliography"/>
        <w:rPr>
          <w:noProof/>
        </w:rPr>
      </w:pPr>
      <w:r w:rsidRPr="00ED7776">
        <w:fldChar w:fldCharType="begin"/>
      </w:r>
      <w:r w:rsidRPr="00ED7776">
        <w:instrText xml:space="preserve"> BIBLIOGRAPHY </w:instrText>
      </w:r>
      <w:r w:rsidRPr="00ED7776">
        <w:fldChar w:fldCharType="separate"/>
      </w:r>
      <w:r w:rsidRPr="00ED7776">
        <w:rPr>
          <w:noProof/>
        </w:rPr>
        <w:t>A Raisin in the Sun. By Lorraine Hansberry. 1959.</w:t>
      </w:r>
    </w:p>
    <w:p w14:paraId="7094E118" w14:textId="12D4E6FD" w:rsidR="00ED7776" w:rsidRPr="00400E00" w:rsidRDefault="00ED7776" w:rsidP="00ED7776">
      <w:pPr>
        <w:spacing w:line="480" w:lineRule="auto"/>
        <w:ind w:firstLine="720"/>
        <w:jc w:val="both"/>
        <w:rPr>
          <w:rFonts w:ascii="Times New Roman" w:hAnsi="Times New Roman" w:cs="Times New Roman"/>
        </w:rPr>
      </w:pPr>
      <w:r w:rsidRPr="00ED7776">
        <w:rPr>
          <w:b/>
          <w:bCs/>
        </w:rPr>
        <w:fldChar w:fldCharType="end"/>
      </w:r>
    </w:p>
    <w:p w14:paraId="49BB61AA" w14:textId="77777777" w:rsidR="00F10E64" w:rsidRPr="00400E00" w:rsidRDefault="00F10E64" w:rsidP="00C3746E">
      <w:pPr>
        <w:spacing w:line="480" w:lineRule="auto"/>
        <w:ind w:firstLine="720"/>
        <w:jc w:val="both"/>
        <w:rPr>
          <w:rFonts w:ascii="Times New Roman" w:hAnsi="Times New Roman" w:cs="Times New Roman"/>
        </w:rPr>
      </w:pPr>
    </w:p>
    <w:sectPr w:rsidR="00F10E64" w:rsidRPr="00400E00"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76820" w14:textId="77777777" w:rsidR="00381460" w:rsidRDefault="00381460" w:rsidP="00326D21">
      <w:r>
        <w:separator/>
      </w:r>
    </w:p>
  </w:endnote>
  <w:endnote w:type="continuationSeparator" w:id="0">
    <w:p w14:paraId="79AE05BC" w14:textId="77777777" w:rsidR="00381460" w:rsidRDefault="00381460" w:rsidP="00326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868E11" w14:textId="77777777" w:rsidR="00381460" w:rsidRDefault="00381460" w:rsidP="00326D21">
      <w:r>
        <w:separator/>
      </w:r>
    </w:p>
  </w:footnote>
  <w:footnote w:type="continuationSeparator" w:id="0">
    <w:p w14:paraId="3C10E26F" w14:textId="77777777" w:rsidR="00381460" w:rsidRDefault="00381460" w:rsidP="00326D2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A2981" w14:textId="77777777" w:rsidR="00381460" w:rsidRDefault="00381460" w:rsidP="004F110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472276" w14:textId="77777777" w:rsidR="00381460" w:rsidRDefault="00381460" w:rsidP="00326D2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A65A9" w14:textId="77777777" w:rsidR="00381460" w:rsidRDefault="00381460" w:rsidP="004F110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7776">
      <w:rPr>
        <w:rStyle w:val="PageNumber"/>
        <w:noProof/>
      </w:rPr>
      <w:t>1</w:t>
    </w:r>
    <w:r>
      <w:rPr>
        <w:rStyle w:val="PageNumber"/>
      </w:rPr>
      <w:fldChar w:fldCharType="end"/>
    </w:r>
  </w:p>
  <w:p w14:paraId="530AF60F" w14:textId="77777777" w:rsidR="00381460" w:rsidRDefault="00381460" w:rsidP="00326D21">
    <w:pPr>
      <w:pStyle w:val="Header"/>
      <w:ind w:right="360"/>
      <w:jc w:val="right"/>
    </w:pPr>
    <w:r>
      <w:t>Sur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D21"/>
    <w:rsid w:val="00227016"/>
    <w:rsid w:val="00326D21"/>
    <w:rsid w:val="003537B7"/>
    <w:rsid w:val="00381460"/>
    <w:rsid w:val="003C0A99"/>
    <w:rsid w:val="00400E00"/>
    <w:rsid w:val="00470A5C"/>
    <w:rsid w:val="004F1105"/>
    <w:rsid w:val="004F3E88"/>
    <w:rsid w:val="006403DD"/>
    <w:rsid w:val="006B3E8B"/>
    <w:rsid w:val="007B659E"/>
    <w:rsid w:val="00826F51"/>
    <w:rsid w:val="009D4B36"/>
    <w:rsid w:val="00A50BC4"/>
    <w:rsid w:val="00AB7C96"/>
    <w:rsid w:val="00B83E89"/>
    <w:rsid w:val="00C3746E"/>
    <w:rsid w:val="00E002AD"/>
    <w:rsid w:val="00E200C4"/>
    <w:rsid w:val="00E82D23"/>
    <w:rsid w:val="00ED7776"/>
    <w:rsid w:val="00F10E64"/>
    <w:rsid w:val="00F84E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035B93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777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6D21"/>
    <w:pPr>
      <w:tabs>
        <w:tab w:val="center" w:pos="4320"/>
        <w:tab w:val="right" w:pos="8640"/>
      </w:tabs>
    </w:pPr>
  </w:style>
  <w:style w:type="character" w:customStyle="1" w:styleId="HeaderChar">
    <w:name w:val="Header Char"/>
    <w:basedOn w:val="DefaultParagraphFont"/>
    <w:link w:val="Header"/>
    <w:uiPriority w:val="99"/>
    <w:rsid w:val="00326D21"/>
  </w:style>
  <w:style w:type="character" w:styleId="PageNumber">
    <w:name w:val="page number"/>
    <w:basedOn w:val="DefaultParagraphFont"/>
    <w:uiPriority w:val="99"/>
    <w:semiHidden/>
    <w:unhideWhenUsed/>
    <w:rsid w:val="00326D21"/>
  </w:style>
  <w:style w:type="paragraph" w:styleId="Footer">
    <w:name w:val="footer"/>
    <w:basedOn w:val="Normal"/>
    <w:link w:val="FooterChar"/>
    <w:uiPriority w:val="99"/>
    <w:unhideWhenUsed/>
    <w:rsid w:val="00326D21"/>
    <w:pPr>
      <w:tabs>
        <w:tab w:val="center" w:pos="4320"/>
        <w:tab w:val="right" w:pos="8640"/>
      </w:tabs>
    </w:pPr>
  </w:style>
  <w:style w:type="character" w:customStyle="1" w:styleId="FooterChar">
    <w:name w:val="Footer Char"/>
    <w:basedOn w:val="DefaultParagraphFont"/>
    <w:link w:val="Footer"/>
    <w:uiPriority w:val="99"/>
    <w:rsid w:val="00326D21"/>
  </w:style>
  <w:style w:type="paragraph" w:styleId="BalloonText">
    <w:name w:val="Balloon Text"/>
    <w:basedOn w:val="Normal"/>
    <w:link w:val="BalloonTextChar"/>
    <w:uiPriority w:val="99"/>
    <w:semiHidden/>
    <w:unhideWhenUsed/>
    <w:rsid w:val="00F84E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4EEB"/>
    <w:rPr>
      <w:rFonts w:ascii="Lucida Grande" w:hAnsi="Lucida Grande" w:cs="Lucida Grande"/>
      <w:sz w:val="18"/>
      <w:szCs w:val="18"/>
    </w:rPr>
  </w:style>
  <w:style w:type="character" w:customStyle="1" w:styleId="Heading1Char">
    <w:name w:val="Heading 1 Char"/>
    <w:basedOn w:val="DefaultParagraphFont"/>
    <w:link w:val="Heading1"/>
    <w:uiPriority w:val="9"/>
    <w:rsid w:val="00ED777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ED777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777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6D21"/>
    <w:pPr>
      <w:tabs>
        <w:tab w:val="center" w:pos="4320"/>
        <w:tab w:val="right" w:pos="8640"/>
      </w:tabs>
    </w:pPr>
  </w:style>
  <w:style w:type="character" w:customStyle="1" w:styleId="HeaderChar">
    <w:name w:val="Header Char"/>
    <w:basedOn w:val="DefaultParagraphFont"/>
    <w:link w:val="Header"/>
    <w:uiPriority w:val="99"/>
    <w:rsid w:val="00326D21"/>
  </w:style>
  <w:style w:type="character" w:styleId="PageNumber">
    <w:name w:val="page number"/>
    <w:basedOn w:val="DefaultParagraphFont"/>
    <w:uiPriority w:val="99"/>
    <w:semiHidden/>
    <w:unhideWhenUsed/>
    <w:rsid w:val="00326D21"/>
  </w:style>
  <w:style w:type="paragraph" w:styleId="Footer">
    <w:name w:val="footer"/>
    <w:basedOn w:val="Normal"/>
    <w:link w:val="FooterChar"/>
    <w:uiPriority w:val="99"/>
    <w:unhideWhenUsed/>
    <w:rsid w:val="00326D21"/>
    <w:pPr>
      <w:tabs>
        <w:tab w:val="center" w:pos="4320"/>
        <w:tab w:val="right" w:pos="8640"/>
      </w:tabs>
    </w:pPr>
  </w:style>
  <w:style w:type="character" w:customStyle="1" w:styleId="FooterChar">
    <w:name w:val="Footer Char"/>
    <w:basedOn w:val="DefaultParagraphFont"/>
    <w:link w:val="Footer"/>
    <w:uiPriority w:val="99"/>
    <w:rsid w:val="00326D21"/>
  </w:style>
  <w:style w:type="paragraph" w:styleId="BalloonText">
    <w:name w:val="Balloon Text"/>
    <w:basedOn w:val="Normal"/>
    <w:link w:val="BalloonTextChar"/>
    <w:uiPriority w:val="99"/>
    <w:semiHidden/>
    <w:unhideWhenUsed/>
    <w:rsid w:val="00F84E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4EEB"/>
    <w:rPr>
      <w:rFonts w:ascii="Lucida Grande" w:hAnsi="Lucida Grande" w:cs="Lucida Grande"/>
      <w:sz w:val="18"/>
      <w:szCs w:val="18"/>
    </w:rPr>
  </w:style>
  <w:style w:type="character" w:customStyle="1" w:styleId="Heading1Char">
    <w:name w:val="Heading 1 Char"/>
    <w:basedOn w:val="DefaultParagraphFont"/>
    <w:link w:val="Heading1"/>
    <w:uiPriority w:val="9"/>
    <w:rsid w:val="00ED777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ED7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16439">
      <w:bodyDiv w:val="1"/>
      <w:marLeft w:val="0"/>
      <w:marRight w:val="0"/>
      <w:marTop w:val="0"/>
      <w:marBottom w:val="0"/>
      <w:divBdr>
        <w:top w:val="none" w:sz="0" w:space="0" w:color="auto"/>
        <w:left w:val="none" w:sz="0" w:space="0" w:color="auto"/>
        <w:bottom w:val="none" w:sz="0" w:space="0" w:color="auto"/>
        <w:right w:val="none" w:sz="0" w:space="0" w:color="auto"/>
      </w:divBdr>
    </w:div>
    <w:div w:id="344408947">
      <w:bodyDiv w:val="1"/>
      <w:marLeft w:val="0"/>
      <w:marRight w:val="0"/>
      <w:marTop w:val="0"/>
      <w:marBottom w:val="0"/>
      <w:divBdr>
        <w:top w:val="none" w:sz="0" w:space="0" w:color="auto"/>
        <w:left w:val="none" w:sz="0" w:space="0" w:color="auto"/>
        <w:bottom w:val="none" w:sz="0" w:space="0" w:color="auto"/>
        <w:right w:val="none" w:sz="0" w:space="0" w:color="auto"/>
      </w:divBdr>
    </w:div>
    <w:div w:id="19216004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or59</b:Tag>
    <b:SourceType>Film</b:SourceType>
    <b:Guid>{818B03E3-A522-3241-AB0F-15F0BE6D4930}</b:Guid>
    <b:Title>A Raisin in the Sun</b:Title>
    <b:Year>1959</b:Year>
    <b:Author>
      <b:Writer>
        <b:NameList>
          <b:Person>
            <b:Last>Hansberry</b:Last>
            <b:First>Lorraine</b:First>
          </b:Person>
        </b:NameList>
      </b:Writer>
    </b:Author>
    <b:RefOrder>1</b:RefOrder>
  </b:Source>
</b:Sources>
</file>

<file path=customXml/itemProps1.xml><?xml version="1.0" encoding="utf-8"?>
<ds:datastoreItem xmlns:ds="http://schemas.openxmlformats.org/officeDocument/2006/customXml" ds:itemID="{60F50B22-63D4-4241-92DB-C5D1CD724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854</Words>
  <Characters>4872</Characters>
  <Application>Microsoft Macintosh Word</Application>
  <DocSecurity>0</DocSecurity>
  <Lines>40</Lines>
  <Paragraphs>11</Paragraphs>
  <ScaleCrop>false</ScaleCrop>
  <Company>art</Company>
  <LinksUpToDate>false</LinksUpToDate>
  <CharactersWithSpaces>5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20</cp:revision>
  <dcterms:created xsi:type="dcterms:W3CDTF">2019-11-04T02:50:00Z</dcterms:created>
  <dcterms:modified xsi:type="dcterms:W3CDTF">2019-11-04T03:49:00Z</dcterms:modified>
</cp:coreProperties>
</file>